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D803" w14:textId="77777777" w:rsidR="005D6682" w:rsidRPr="00782938" w:rsidRDefault="005D6682" w:rsidP="005D6682">
      <w:pPr>
        <w:tabs>
          <w:tab w:val="left" w:pos="284"/>
          <w:tab w:val="righ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  <w:r w:rsidRPr="00782938">
        <w:rPr>
          <w:rFonts w:ascii="Times New Roman" w:eastAsia="Calibri" w:hAnsi="Times New Roman" w:cs="Times New Roman"/>
          <w:b/>
          <w:sz w:val="24"/>
          <w:szCs w:val="20"/>
          <w:lang w:val="es-ES_tradnl" w:eastAsia="es-ES"/>
        </w:rPr>
        <w:t>ANEXO  III</w:t>
      </w:r>
    </w:p>
    <w:p w14:paraId="689EBF28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</w:p>
    <w:p w14:paraId="2D185A18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</w:p>
    <w:p w14:paraId="1A45082A" w14:textId="77777777" w:rsidR="005D6682" w:rsidRPr="00782938" w:rsidRDefault="005D6682" w:rsidP="005D66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  <w:r w:rsidRPr="00782938">
        <w:rPr>
          <w:rFonts w:ascii="Times New Roman" w:eastAsia="Calibri" w:hAnsi="Times New Roman" w:cs="Times New Roman"/>
          <w:b/>
          <w:sz w:val="24"/>
          <w:szCs w:val="20"/>
          <w:lang w:val="es-ES_tradnl" w:eastAsia="es-ES"/>
        </w:rPr>
        <w:t>MODELO DE CURRICULUM</w:t>
      </w:r>
    </w:p>
    <w:p w14:paraId="6556E4A2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276"/>
        <w:gridCol w:w="1276"/>
        <w:gridCol w:w="567"/>
        <w:gridCol w:w="1013"/>
        <w:gridCol w:w="1077"/>
        <w:gridCol w:w="503"/>
        <w:gridCol w:w="1588"/>
      </w:tblGrid>
      <w:tr w:rsidR="005D6682" w:rsidRPr="00782938" w14:paraId="55BDD798" w14:textId="77777777" w:rsidTr="00050A03">
        <w:tc>
          <w:tcPr>
            <w:tcW w:w="8646" w:type="dxa"/>
            <w:gridSpan w:val="9"/>
          </w:tcPr>
          <w:p w14:paraId="518E0F97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DATOS PERSONALES</w:t>
            </w:r>
          </w:p>
          <w:p w14:paraId="51F8ED8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63949E39" w14:textId="77777777" w:rsidTr="00050A03">
        <w:tc>
          <w:tcPr>
            <w:tcW w:w="8646" w:type="dxa"/>
            <w:gridSpan w:val="9"/>
          </w:tcPr>
          <w:p w14:paraId="6F04C3D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4DA4FA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Apellidos y nombre </w:t>
            </w:r>
          </w:p>
          <w:p w14:paraId="662F4C6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Número del D.N.I.:                                              Lugar y fecha de expedición </w:t>
            </w:r>
          </w:p>
          <w:p w14:paraId="3F93F4B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Nacimiento: Provincia y Localidad                                                                       Fecha </w:t>
            </w:r>
          </w:p>
          <w:p w14:paraId="2A20321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Residencia: Provincia                                                                  Localidad </w:t>
            </w:r>
          </w:p>
          <w:p w14:paraId="302EE19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>Domicilio                                                              Teléfono                               Estado Civil</w:t>
            </w:r>
          </w:p>
          <w:p w14:paraId="1190548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Facultad o Escuela actual </w:t>
            </w:r>
          </w:p>
          <w:p w14:paraId="6907017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 xml:space="preserve">Departamento o Unidad docente actual </w:t>
            </w:r>
          </w:p>
          <w:p w14:paraId="4CCF8D2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  <w:t>Categoría actual</w:t>
            </w:r>
          </w:p>
          <w:p w14:paraId="51667B4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69F84450" w14:textId="77777777" w:rsidTr="00050A03">
        <w:tc>
          <w:tcPr>
            <w:tcW w:w="8646" w:type="dxa"/>
            <w:gridSpan w:val="9"/>
          </w:tcPr>
          <w:p w14:paraId="5786D077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. TITULOS ACADEMICOS</w:t>
            </w:r>
          </w:p>
        </w:tc>
      </w:tr>
      <w:tr w:rsidR="005D6682" w:rsidRPr="00782938" w14:paraId="70F84602" w14:textId="77777777" w:rsidTr="00050A03">
        <w:tc>
          <w:tcPr>
            <w:tcW w:w="1346" w:type="dxa"/>
            <w:gridSpan w:val="2"/>
          </w:tcPr>
          <w:p w14:paraId="74619E28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Clase</w:t>
            </w:r>
          </w:p>
        </w:tc>
        <w:tc>
          <w:tcPr>
            <w:tcW w:w="3119" w:type="dxa"/>
            <w:gridSpan w:val="3"/>
          </w:tcPr>
          <w:p w14:paraId="5FFD505A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Organismo y Centro de expedición</w:t>
            </w:r>
          </w:p>
        </w:tc>
        <w:tc>
          <w:tcPr>
            <w:tcW w:w="2090" w:type="dxa"/>
            <w:gridSpan w:val="2"/>
          </w:tcPr>
          <w:p w14:paraId="14007539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Fecha de expedición</w:t>
            </w:r>
          </w:p>
        </w:tc>
        <w:tc>
          <w:tcPr>
            <w:tcW w:w="2091" w:type="dxa"/>
            <w:gridSpan w:val="2"/>
          </w:tcPr>
          <w:p w14:paraId="709DCE17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Calificación si la hubiere</w:t>
            </w:r>
          </w:p>
        </w:tc>
      </w:tr>
      <w:tr w:rsidR="005D6682" w:rsidRPr="00782938" w14:paraId="37A3BB83" w14:textId="77777777" w:rsidTr="00050A03">
        <w:tc>
          <w:tcPr>
            <w:tcW w:w="1346" w:type="dxa"/>
            <w:gridSpan w:val="2"/>
          </w:tcPr>
          <w:p w14:paraId="7FA2AC1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EB0E7D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3BA015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1D213D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350D40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EE3337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D39252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3"/>
          </w:tcPr>
          <w:p w14:paraId="5454393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090" w:type="dxa"/>
            <w:gridSpan w:val="2"/>
          </w:tcPr>
          <w:p w14:paraId="3E23D53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091" w:type="dxa"/>
            <w:gridSpan w:val="2"/>
          </w:tcPr>
          <w:p w14:paraId="7FB7577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5C981D57" w14:textId="77777777" w:rsidTr="00050A03">
        <w:tc>
          <w:tcPr>
            <w:tcW w:w="8646" w:type="dxa"/>
            <w:gridSpan w:val="9"/>
          </w:tcPr>
          <w:p w14:paraId="1F5D627D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2. PUESTOS DOCENTES DESEMPEÑADOS</w:t>
            </w:r>
          </w:p>
        </w:tc>
      </w:tr>
      <w:tr w:rsidR="005D6682" w:rsidRPr="00782938" w14:paraId="38AAAD3D" w14:textId="77777777" w:rsidTr="00050A03">
        <w:tc>
          <w:tcPr>
            <w:tcW w:w="1204" w:type="dxa"/>
          </w:tcPr>
          <w:p w14:paraId="52AA7AD4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Categoría</w:t>
            </w:r>
          </w:p>
        </w:tc>
        <w:tc>
          <w:tcPr>
            <w:tcW w:w="1418" w:type="dxa"/>
            <w:gridSpan w:val="2"/>
          </w:tcPr>
          <w:p w14:paraId="71370A41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Organismo o Centro</w:t>
            </w:r>
          </w:p>
        </w:tc>
        <w:tc>
          <w:tcPr>
            <w:tcW w:w="1276" w:type="dxa"/>
          </w:tcPr>
          <w:p w14:paraId="67914763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Régimen dedicación</w:t>
            </w:r>
          </w:p>
        </w:tc>
        <w:tc>
          <w:tcPr>
            <w:tcW w:w="1580" w:type="dxa"/>
            <w:gridSpan w:val="2"/>
          </w:tcPr>
          <w:p w14:paraId="4B6C90D5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Actividad</w:t>
            </w:r>
          </w:p>
        </w:tc>
        <w:tc>
          <w:tcPr>
            <w:tcW w:w="1580" w:type="dxa"/>
            <w:gridSpan w:val="2"/>
          </w:tcPr>
          <w:p w14:paraId="1EFD1C7D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Fecha de nombramiento o contrato</w:t>
            </w:r>
          </w:p>
        </w:tc>
        <w:tc>
          <w:tcPr>
            <w:tcW w:w="1588" w:type="dxa"/>
          </w:tcPr>
          <w:p w14:paraId="6F3AAA78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Fecha de cese o terminación</w:t>
            </w:r>
          </w:p>
        </w:tc>
      </w:tr>
      <w:tr w:rsidR="005D6682" w:rsidRPr="00782938" w14:paraId="306602D5" w14:textId="77777777" w:rsidTr="00050A03">
        <w:tc>
          <w:tcPr>
            <w:tcW w:w="1204" w:type="dxa"/>
          </w:tcPr>
          <w:p w14:paraId="06C4C98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67383F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899E78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3550A1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071674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993F4D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C24EB7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gridSpan w:val="2"/>
          </w:tcPr>
          <w:p w14:paraId="5F693A3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62EC67D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0" w:type="dxa"/>
            <w:gridSpan w:val="2"/>
          </w:tcPr>
          <w:p w14:paraId="22578A1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0" w:type="dxa"/>
            <w:gridSpan w:val="2"/>
          </w:tcPr>
          <w:p w14:paraId="1359E4B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7AA8B93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5D75B2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1D1136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CE32D2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247912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E992FC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5C9F91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6C9B7F5A" w14:textId="77777777" w:rsidTr="00050A03">
        <w:tc>
          <w:tcPr>
            <w:tcW w:w="8646" w:type="dxa"/>
            <w:gridSpan w:val="9"/>
          </w:tcPr>
          <w:p w14:paraId="54877B8C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3. ACTIVIDAD DOCENTE DESEMPEÑADA</w:t>
            </w:r>
          </w:p>
        </w:tc>
      </w:tr>
      <w:tr w:rsidR="005D6682" w:rsidRPr="00782938" w14:paraId="4C150DE6" w14:textId="77777777" w:rsidTr="00050A03">
        <w:tc>
          <w:tcPr>
            <w:tcW w:w="8646" w:type="dxa"/>
            <w:gridSpan w:val="9"/>
          </w:tcPr>
          <w:p w14:paraId="2471833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1C31DC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5597A5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4B70D6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D8B2D2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F4FCBC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3490A8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4268FB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664978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5EC308D2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  <w:r w:rsidRPr="00782938">
        <w:rPr>
          <w:rFonts w:ascii="Times New Roman" w:eastAsia="Calibri" w:hAnsi="Times New Roman" w:cs="Times New Roman"/>
          <w:sz w:val="20"/>
          <w:szCs w:val="20"/>
          <w:lang w:val="es-ES_tradnl" w:eastAsia="es-E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568"/>
        <w:gridCol w:w="1593"/>
        <w:gridCol w:w="456"/>
        <w:gridCol w:w="1707"/>
      </w:tblGrid>
      <w:tr w:rsidR="005D6682" w:rsidRPr="00782938" w14:paraId="6A389778" w14:textId="77777777" w:rsidTr="00050A03">
        <w:tc>
          <w:tcPr>
            <w:tcW w:w="8646" w:type="dxa"/>
            <w:gridSpan w:val="6"/>
          </w:tcPr>
          <w:p w14:paraId="7B363913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lastRenderedPageBreak/>
              <w:t>4. ACTIVIDAD INVESTIGADORA DESEMPEÑADA ( programas y puestos)</w:t>
            </w:r>
          </w:p>
        </w:tc>
      </w:tr>
      <w:tr w:rsidR="005D6682" w:rsidRPr="00782938" w14:paraId="6FF7AC30" w14:textId="77777777" w:rsidTr="00050A03">
        <w:tc>
          <w:tcPr>
            <w:tcW w:w="8646" w:type="dxa"/>
            <w:gridSpan w:val="6"/>
          </w:tcPr>
          <w:p w14:paraId="1817C35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2ACC36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8D1437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F1658D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75C034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05422036" w14:textId="77777777" w:rsidTr="00050A03">
        <w:tc>
          <w:tcPr>
            <w:tcW w:w="8646" w:type="dxa"/>
            <w:gridSpan w:val="6"/>
          </w:tcPr>
          <w:p w14:paraId="0B959A03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5. PUBLICACIONES (libros)</w:t>
            </w:r>
          </w:p>
        </w:tc>
      </w:tr>
      <w:tr w:rsidR="005D6682" w:rsidRPr="00782938" w14:paraId="19E283B8" w14:textId="77777777" w:rsidTr="00050A03">
        <w:tc>
          <w:tcPr>
            <w:tcW w:w="4890" w:type="dxa"/>
            <w:gridSpan w:val="3"/>
          </w:tcPr>
          <w:p w14:paraId="54DA7728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Título</w:t>
            </w:r>
          </w:p>
        </w:tc>
        <w:tc>
          <w:tcPr>
            <w:tcW w:w="2049" w:type="dxa"/>
            <w:gridSpan w:val="2"/>
          </w:tcPr>
          <w:p w14:paraId="5C1A1491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Fecha publicación</w:t>
            </w:r>
          </w:p>
        </w:tc>
        <w:tc>
          <w:tcPr>
            <w:tcW w:w="1707" w:type="dxa"/>
          </w:tcPr>
          <w:p w14:paraId="6F93F31D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Editorial</w:t>
            </w:r>
          </w:p>
        </w:tc>
      </w:tr>
      <w:tr w:rsidR="005D6682" w:rsidRPr="00782938" w14:paraId="5E80B9D2" w14:textId="77777777" w:rsidTr="00050A03">
        <w:tc>
          <w:tcPr>
            <w:tcW w:w="4890" w:type="dxa"/>
            <w:gridSpan w:val="3"/>
          </w:tcPr>
          <w:p w14:paraId="21E3D7C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CD9AE0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5F6405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30F6F3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049" w:type="dxa"/>
            <w:gridSpan w:val="2"/>
          </w:tcPr>
          <w:p w14:paraId="1229BB5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707" w:type="dxa"/>
          </w:tcPr>
          <w:p w14:paraId="6604BAD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55BDB7F4" w14:textId="77777777" w:rsidTr="00050A03">
        <w:tc>
          <w:tcPr>
            <w:tcW w:w="8646" w:type="dxa"/>
            <w:gridSpan w:val="6"/>
          </w:tcPr>
          <w:p w14:paraId="0B65A6D4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6. PUBLICACIONES (artículos)</w:t>
            </w: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vertAlign w:val="superscript"/>
                <w:lang w:val="es-ES_tradnl" w:eastAsia="es-ES"/>
              </w:rPr>
              <w:footnoteReference w:customMarkFollows="1" w:id="1"/>
              <w:t>*</w:t>
            </w: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 xml:space="preserve"> </w:t>
            </w:r>
          </w:p>
        </w:tc>
      </w:tr>
      <w:tr w:rsidR="005D6682" w:rsidRPr="00782938" w14:paraId="25F68BCE" w14:textId="77777777" w:rsidTr="00050A03">
        <w:tc>
          <w:tcPr>
            <w:tcW w:w="2161" w:type="dxa"/>
          </w:tcPr>
          <w:p w14:paraId="6A46FA88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Título</w:t>
            </w:r>
          </w:p>
        </w:tc>
        <w:tc>
          <w:tcPr>
            <w:tcW w:w="2161" w:type="dxa"/>
          </w:tcPr>
          <w:p w14:paraId="40062D04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Revista o diario</w:t>
            </w:r>
          </w:p>
        </w:tc>
        <w:tc>
          <w:tcPr>
            <w:tcW w:w="2161" w:type="dxa"/>
            <w:gridSpan w:val="2"/>
          </w:tcPr>
          <w:p w14:paraId="47F9C4B9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Fecha publicación</w:t>
            </w:r>
          </w:p>
        </w:tc>
        <w:tc>
          <w:tcPr>
            <w:tcW w:w="2163" w:type="dxa"/>
            <w:gridSpan w:val="2"/>
          </w:tcPr>
          <w:p w14:paraId="53FCD7FB" w14:textId="77777777" w:rsidR="005D6682" w:rsidRPr="00782938" w:rsidRDefault="005D6682" w:rsidP="0005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  <w:t>Número de páginas</w:t>
            </w:r>
          </w:p>
        </w:tc>
      </w:tr>
      <w:tr w:rsidR="005D6682" w:rsidRPr="00782938" w14:paraId="221412DD" w14:textId="77777777" w:rsidTr="00050A03">
        <w:tc>
          <w:tcPr>
            <w:tcW w:w="2161" w:type="dxa"/>
          </w:tcPr>
          <w:p w14:paraId="7E5E2C9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DE14CA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746C50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101DBC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F598EF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9CEE84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161" w:type="dxa"/>
          </w:tcPr>
          <w:p w14:paraId="41B2FBA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161" w:type="dxa"/>
            <w:gridSpan w:val="2"/>
          </w:tcPr>
          <w:p w14:paraId="0A6E526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163" w:type="dxa"/>
            <w:gridSpan w:val="2"/>
          </w:tcPr>
          <w:p w14:paraId="455AF2A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D1B0ED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4956F436" w14:textId="77777777" w:rsidTr="00050A03">
        <w:tc>
          <w:tcPr>
            <w:tcW w:w="8646" w:type="dxa"/>
            <w:gridSpan w:val="6"/>
          </w:tcPr>
          <w:p w14:paraId="77245ED4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CG Times" w:eastAsia="Calibri" w:hAnsi="CG Times" w:cs="Times New Roman"/>
                <w:spacing w:val="-3"/>
                <w:sz w:val="24"/>
                <w:szCs w:val="20"/>
                <w:lang w:val="es-ES_tradnl" w:eastAsia="es-ES"/>
              </w:rPr>
              <w:br w:type="page"/>
            </w: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7. OTRAS PUBLICACIONES</w:t>
            </w:r>
          </w:p>
        </w:tc>
      </w:tr>
      <w:tr w:rsidR="005D6682" w:rsidRPr="00782938" w14:paraId="6F158FED" w14:textId="77777777" w:rsidTr="00050A03">
        <w:tc>
          <w:tcPr>
            <w:tcW w:w="8646" w:type="dxa"/>
            <w:gridSpan w:val="6"/>
          </w:tcPr>
          <w:p w14:paraId="27E3859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E88169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5D795E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A9F23E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6310BF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2A5D62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7E052DDD" w14:textId="77777777" w:rsidTr="00050A03">
        <w:tc>
          <w:tcPr>
            <w:tcW w:w="8646" w:type="dxa"/>
            <w:gridSpan w:val="6"/>
          </w:tcPr>
          <w:p w14:paraId="293F574F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8. OTROS TRABAJOS DE INVESTIGACION</w:t>
            </w:r>
          </w:p>
        </w:tc>
      </w:tr>
      <w:tr w:rsidR="005D6682" w:rsidRPr="00782938" w14:paraId="20BF619B" w14:textId="77777777" w:rsidTr="00050A03">
        <w:tc>
          <w:tcPr>
            <w:tcW w:w="8646" w:type="dxa"/>
            <w:gridSpan w:val="6"/>
          </w:tcPr>
          <w:p w14:paraId="27BD720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9CBF1A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00334B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60B2E0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5F15D3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791FA4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63BFDF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68BBE9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A1B34A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2C65D145" w14:textId="77777777" w:rsidTr="00050A03">
        <w:tc>
          <w:tcPr>
            <w:tcW w:w="8646" w:type="dxa"/>
            <w:gridSpan w:val="6"/>
          </w:tcPr>
          <w:p w14:paraId="69102B9B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9. PROYECTOS DE INVESTIGACION SUBVENCIONADOS</w:t>
            </w:r>
          </w:p>
        </w:tc>
      </w:tr>
      <w:tr w:rsidR="005D6682" w:rsidRPr="00782938" w14:paraId="4D3F5A0D" w14:textId="77777777" w:rsidTr="00050A03">
        <w:tc>
          <w:tcPr>
            <w:tcW w:w="8646" w:type="dxa"/>
            <w:gridSpan w:val="6"/>
          </w:tcPr>
          <w:p w14:paraId="591A167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8DD8BC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6475CD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AC20D0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17BC79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4A4250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82E249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126E7559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  <w:r w:rsidRPr="00782938">
        <w:rPr>
          <w:rFonts w:ascii="Times New Roman" w:eastAsia="Calibri" w:hAnsi="Times New Roman" w:cs="Times New Roman"/>
          <w:sz w:val="20"/>
          <w:szCs w:val="20"/>
          <w:lang w:val="es-ES_tradnl" w:eastAsia="es-E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5D6682" w:rsidRPr="00782938" w14:paraId="23A15B63" w14:textId="77777777" w:rsidTr="00050A03">
        <w:tc>
          <w:tcPr>
            <w:tcW w:w="8646" w:type="dxa"/>
          </w:tcPr>
          <w:p w14:paraId="32989BE4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lastRenderedPageBreak/>
              <w:t>10. COMUNICACIONES Y PONENCIAS PRESENTADAS A CONGRESOS</w:t>
            </w: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vertAlign w:val="superscript"/>
                <w:lang w:val="es-ES_tradnl" w:eastAsia="es-ES"/>
              </w:rPr>
              <w:footnoteReference w:customMarkFollows="1" w:id="2"/>
              <w:t>*</w:t>
            </w: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 xml:space="preserve"> </w:t>
            </w:r>
          </w:p>
        </w:tc>
      </w:tr>
      <w:tr w:rsidR="005D6682" w:rsidRPr="00782938" w14:paraId="7A4497B5" w14:textId="77777777" w:rsidTr="00050A03">
        <w:tc>
          <w:tcPr>
            <w:tcW w:w="8646" w:type="dxa"/>
          </w:tcPr>
          <w:p w14:paraId="003BAB7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C2E17E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F56BAD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D4A1FB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FAE74D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2C4FDA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37C31133" w14:textId="77777777" w:rsidTr="00050A03">
        <w:tc>
          <w:tcPr>
            <w:tcW w:w="8646" w:type="dxa"/>
          </w:tcPr>
          <w:p w14:paraId="347CEDFF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1. PATENTES</w:t>
            </w:r>
          </w:p>
        </w:tc>
      </w:tr>
      <w:tr w:rsidR="005D6682" w:rsidRPr="00782938" w14:paraId="069DF3A8" w14:textId="77777777" w:rsidTr="00050A03">
        <w:tc>
          <w:tcPr>
            <w:tcW w:w="8646" w:type="dxa"/>
          </w:tcPr>
          <w:p w14:paraId="5177A8E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6972B1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05CD94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508ADB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8FE454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DB4031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DE85F5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358455C2" w14:textId="77777777" w:rsidTr="00050A03">
        <w:tc>
          <w:tcPr>
            <w:tcW w:w="8646" w:type="dxa"/>
          </w:tcPr>
          <w:p w14:paraId="74993B49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2. CURSOS Y SEMINARIOS IMPARTIDOS (con indicación de Centro, Organismo, materia, actividad desarrollada y fecha)</w:t>
            </w:r>
          </w:p>
        </w:tc>
      </w:tr>
      <w:tr w:rsidR="005D6682" w:rsidRPr="00782938" w14:paraId="10D27A61" w14:textId="77777777" w:rsidTr="00050A03">
        <w:tc>
          <w:tcPr>
            <w:tcW w:w="8646" w:type="dxa"/>
          </w:tcPr>
          <w:p w14:paraId="30DABF3B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2E7066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3EDCB0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492A01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8135B7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9A8629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BDAC81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33C068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1CA806E8" w14:textId="77777777" w:rsidTr="00050A03">
        <w:tc>
          <w:tcPr>
            <w:tcW w:w="8646" w:type="dxa"/>
          </w:tcPr>
          <w:p w14:paraId="75AD83D9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3. CURSOS Y SEMINARIOS RECIBIDOS (con indicación de Centro, Organismo, materia y fecha de celebración)</w:t>
            </w:r>
          </w:p>
        </w:tc>
      </w:tr>
      <w:tr w:rsidR="005D6682" w:rsidRPr="00782938" w14:paraId="513CE4AC" w14:textId="77777777" w:rsidTr="00050A03">
        <w:tc>
          <w:tcPr>
            <w:tcW w:w="8646" w:type="dxa"/>
          </w:tcPr>
          <w:p w14:paraId="751DBB7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0AE6FA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EFDE07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C99E33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6ADA916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F3CAC7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5B184F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647881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0ECA9165" w14:textId="77777777" w:rsidTr="00050A03">
        <w:tc>
          <w:tcPr>
            <w:tcW w:w="8646" w:type="dxa"/>
          </w:tcPr>
          <w:p w14:paraId="281D802A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4. BECAS, AYUDAS Y PREMIOS RECIBIDOS (con posterioridad a la Licenciatura)</w:t>
            </w:r>
          </w:p>
        </w:tc>
      </w:tr>
      <w:tr w:rsidR="005D6682" w:rsidRPr="00782938" w14:paraId="2687BB80" w14:textId="77777777" w:rsidTr="00050A03">
        <w:tc>
          <w:tcPr>
            <w:tcW w:w="8646" w:type="dxa"/>
          </w:tcPr>
          <w:p w14:paraId="0C3883C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F23D94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D5297C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494E52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F274CA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1B378F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D3418E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2AB73D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4030E069" w14:textId="77777777" w:rsidR="005D6682" w:rsidRPr="00782938" w:rsidRDefault="005D6682" w:rsidP="005D66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_tradnl" w:eastAsia="es-ES"/>
        </w:rPr>
      </w:pPr>
      <w:r w:rsidRPr="00782938">
        <w:rPr>
          <w:rFonts w:ascii="Times New Roman" w:eastAsia="Calibri" w:hAnsi="Times New Roman" w:cs="Times New Roman"/>
          <w:sz w:val="20"/>
          <w:szCs w:val="20"/>
          <w:lang w:val="es-ES_tradnl" w:eastAsia="es-E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5D6682" w:rsidRPr="00782938" w14:paraId="4FA068A4" w14:textId="77777777" w:rsidTr="00050A03">
        <w:tc>
          <w:tcPr>
            <w:tcW w:w="8646" w:type="dxa"/>
          </w:tcPr>
          <w:p w14:paraId="2E1DFDDA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lastRenderedPageBreak/>
              <w:t>15. ACTIVIDAD EN EMPRESAS Y PROFESION LIBRE</w:t>
            </w:r>
          </w:p>
        </w:tc>
      </w:tr>
      <w:tr w:rsidR="005D6682" w:rsidRPr="00782938" w14:paraId="04BC0C28" w14:textId="77777777" w:rsidTr="00050A03">
        <w:tc>
          <w:tcPr>
            <w:tcW w:w="8646" w:type="dxa"/>
          </w:tcPr>
          <w:p w14:paraId="57DB2A4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0DF0CED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A3ADB2D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EF7307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C0B9E1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3954C26C" w14:textId="77777777" w:rsidTr="00050A03">
        <w:tc>
          <w:tcPr>
            <w:tcW w:w="8646" w:type="dxa"/>
          </w:tcPr>
          <w:p w14:paraId="3D2B186C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6. OTROS MERITOS DOCENTES O DE INVESTIGACION</w:t>
            </w:r>
          </w:p>
        </w:tc>
      </w:tr>
      <w:tr w:rsidR="005D6682" w:rsidRPr="00782938" w14:paraId="13F61BD5" w14:textId="77777777" w:rsidTr="00050A03">
        <w:tc>
          <w:tcPr>
            <w:tcW w:w="8646" w:type="dxa"/>
          </w:tcPr>
          <w:p w14:paraId="03B38540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90B9DD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DB27C9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363B8D9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3B75BFC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C50B5D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F5C5357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D6682" w:rsidRPr="00782938" w14:paraId="1C99C0E3" w14:textId="77777777" w:rsidTr="00050A03">
        <w:tc>
          <w:tcPr>
            <w:tcW w:w="8646" w:type="dxa"/>
          </w:tcPr>
          <w:p w14:paraId="63966B28" w14:textId="77777777" w:rsidR="005D6682" w:rsidRPr="00782938" w:rsidRDefault="005D6682" w:rsidP="00050A0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4"/>
                <w:szCs w:val="20"/>
                <w:lang w:val="es-ES_tradnl" w:eastAsia="es-ES"/>
              </w:rPr>
              <w:t>17. OTROS MERITOS</w:t>
            </w:r>
          </w:p>
        </w:tc>
      </w:tr>
      <w:tr w:rsidR="005D6682" w:rsidRPr="00782938" w14:paraId="2EC40BF9" w14:textId="77777777" w:rsidTr="00050A03">
        <w:tc>
          <w:tcPr>
            <w:tcW w:w="8646" w:type="dxa"/>
          </w:tcPr>
          <w:p w14:paraId="518998C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6B63194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698D235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1FC5141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6A1AD12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63797423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569526F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48C3F7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436CB671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3C9FD5A8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5AD4683E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21B0070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  <w:p w14:paraId="790ACF6A" w14:textId="77777777" w:rsidR="005D6682" w:rsidRPr="00782938" w:rsidRDefault="005D6682" w:rsidP="00050A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320C09AD" w14:textId="77777777" w:rsidR="005D6682" w:rsidRDefault="005D6682" w:rsidP="005D6682"/>
    <w:p w14:paraId="29CD2474" w14:textId="77777777" w:rsidR="005D6682" w:rsidRDefault="005D6682" w:rsidP="005D6682">
      <w:pPr>
        <w:pStyle w:val="Default"/>
        <w:jc w:val="center"/>
        <w:rPr>
          <w:sz w:val="22"/>
          <w:szCs w:val="22"/>
        </w:rPr>
      </w:pPr>
      <w:r>
        <w:rPr>
          <w:u w:val="single"/>
        </w:rPr>
        <w:br w:type="page"/>
      </w:r>
      <w:r>
        <w:rPr>
          <w:b/>
          <w:bCs/>
          <w:sz w:val="22"/>
          <w:szCs w:val="22"/>
        </w:rPr>
        <w:lastRenderedPageBreak/>
        <w:t>INFORMACIÓN SOBRE PROTECCIÓN DE DATOS PERSONALES</w:t>
      </w:r>
    </w:p>
    <w:p w14:paraId="3DFC3ADA" w14:textId="77777777" w:rsidR="005D6682" w:rsidRDefault="005D6682" w:rsidP="005D6682">
      <w:pPr>
        <w:pStyle w:val="Default"/>
        <w:rPr>
          <w:sz w:val="22"/>
          <w:szCs w:val="22"/>
        </w:rPr>
      </w:pPr>
    </w:p>
    <w:p w14:paraId="106A8654" w14:textId="77777777" w:rsidR="005D6682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De acuerdo con el artículo 13, del Reglamento General de Protección de Datos, 2016/679, del Parlamento Europeo y del Consejo, de 27 de abril de 2016, relativo a la protección de las personas físicas en lo que respecta al tratamiento de datos personales y a la libre circulación de estos datos y por el que se deroga la Directiva 95/46/CE, le informamos lo siguiente: </w:t>
      </w:r>
    </w:p>
    <w:p w14:paraId="61B002C8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</w:p>
    <w:p w14:paraId="38678A53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La Universidad de Almería, sita en Carretera de Sacramento S/N, La Cañada de San Urbano, 04120, Almería, es la Responsable del Tratamiento de sus datos de carácter personal. </w:t>
      </w:r>
    </w:p>
    <w:p w14:paraId="7732598E" w14:textId="77777777" w:rsidR="005D6682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La finalidad con la que se realiza el tratamiento de sus datos, es la de formalización de la relación laboral con la Universidad de Almería. </w:t>
      </w:r>
    </w:p>
    <w:p w14:paraId="61A2A0C2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</w:p>
    <w:p w14:paraId="36FE1C34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Así mismo, la legitimación del tratamiento viene conferida por: </w:t>
      </w:r>
    </w:p>
    <w:p w14:paraId="4D8CB5AE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Artículo 6.1.c) el tratamiento es necesario para el cumplimiento de una obligación legal aplicable al responsable del tratamiento. Ley Orgánica 6/2001, de 21 de diciembre de Universidades, modificada por Real Decreto-ley 17/2020, de 5 de mayo. </w:t>
      </w:r>
    </w:p>
    <w:p w14:paraId="2A22B64B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Artículo 6.1.e) el tratamiento es necesario para el cumplimiento de una misión realizada en interés público o en el ejercicio de poderes públicos conferidos al responsable del tratamiento. </w:t>
      </w:r>
    </w:p>
    <w:p w14:paraId="10B82C2C" w14:textId="77777777" w:rsidR="005D6682" w:rsidRDefault="005D6682" w:rsidP="005D6682">
      <w:pPr>
        <w:pStyle w:val="Default"/>
        <w:jc w:val="both"/>
        <w:rPr>
          <w:sz w:val="20"/>
          <w:szCs w:val="20"/>
        </w:rPr>
      </w:pPr>
    </w:p>
    <w:p w14:paraId="04834E0F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>Que los datos se conservarán el tiempo que sea necesario para cumplir con la finalidad para la que fueron recabados, siendo de aplicación lo dispuesto en la normativa de archivos y documentación.</w:t>
      </w:r>
    </w:p>
    <w:p w14:paraId="3C564029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Que sus datos no se cederán o comunicarán a terceros, salvo casos obligados que estén vinculados al objeto del tratamiento (Agencia Tributaria, Seguridad Social). </w:t>
      </w:r>
    </w:p>
    <w:p w14:paraId="53E82CE6" w14:textId="77777777" w:rsidR="005D6682" w:rsidRDefault="005D6682" w:rsidP="005D6682">
      <w:pPr>
        <w:pStyle w:val="Default"/>
        <w:jc w:val="both"/>
        <w:rPr>
          <w:sz w:val="20"/>
          <w:szCs w:val="20"/>
        </w:rPr>
      </w:pPr>
    </w:p>
    <w:p w14:paraId="0D0F62C0" w14:textId="77777777" w:rsidR="005D6682" w:rsidRPr="00D50341" w:rsidRDefault="005D6682" w:rsidP="005D6682">
      <w:pPr>
        <w:pStyle w:val="Default"/>
        <w:jc w:val="both"/>
        <w:rPr>
          <w:sz w:val="20"/>
          <w:szCs w:val="20"/>
        </w:rPr>
      </w:pPr>
      <w:r w:rsidRPr="00D50341">
        <w:rPr>
          <w:sz w:val="20"/>
          <w:szCs w:val="20"/>
        </w:rPr>
        <w:t xml:space="preserve">Usted podrá ejercitar los derechos de acceso, rectificación, cancelación/supresión, oposición, olvido y limitación. Para ejercitar los derechos deberá presentar un escrito dirigido al Responsable del tratamiento, o en su caso, a nuestro Delegado de Protección de Datos (dpo@ual.es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Asimismo, en caso de considerar vulnerado su derecho a la protección de datos personales, podrá interponer una reclamación ante el Consejo de Transparencia y Protección de Datos de Andalucía (www.ctpdandalucia.es). </w:t>
      </w:r>
    </w:p>
    <w:p w14:paraId="224C2882" w14:textId="77777777" w:rsidR="005D6682" w:rsidRDefault="005D6682" w:rsidP="005D6682">
      <w:pPr>
        <w:ind w:firstLine="708"/>
        <w:jc w:val="both"/>
        <w:rPr>
          <w:rFonts w:ascii="Catamaran" w:hAnsi="Catamaran" w:cs="Catamaran"/>
          <w:color w:val="000000"/>
          <w:sz w:val="20"/>
          <w:szCs w:val="20"/>
        </w:rPr>
      </w:pPr>
    </w:p>
    <w:p w14:paraId="5EBAC503" w14:textId="77777777" w:rsidR="005D6682" w:rsidRPr="00D50341" w:rsidRDefault="005D6682" w:rsidP="005D6682">
      <w:pPr>
        <w:ind w:firstLine="708"/>
        <w:jc w:val="both"/>
        <w:rPr>
          <w:rFonts w:ascii="Catamaran" w:hAnsi="Catamaran" w:cs="Catamaran"/>
          <w:color w:val="000000"/>
          <w:sz w:val="20"/>
          <w:szCs w:val="20"/>
        </w:rPr>
      </w:pPr>
      <w:r w:rsidRPr="00D50341">
        <w:rPr>
          <w:rFonts w:ascii="Catamaran" w:hAnsi="Catamaran" w:cs="Catamaran"/>
          <w:color w:val="000000"/>
          <w:sz w:val="20"/>
          <w:szCs w:val="20"/>
        </w:rPr>
        <w:t xml:space="preserve">Si desea obtener información más ampliada, puede visitar la web de la Comisión de Seguridad y Protección de Datos de la Universidad de Almería. </w:t>
      </w:r>
      <w:hyperlink r:id="rId8" w:history="1">
        <w:r w:rsidRPr="00D50341">
          <w:rPr>
            <w:rStyle w:val="Hipervnculo"/>
            <w:rFonts w:ascii="Catamaran" w:hAnsi="Catamaran" w:cs="Catamaran"/>
            <w:sz w:val="20"/>
            <w:szCs w:val="20"/>
          </w:rPr>
          <w:t>http://seguridad.ual.es</w:t>
        </w:r>
      </w:hyperlink>
      <w:r w:rsidRPr="00D50341">
        <w:rPr>
          <w:rFonts w:ascii="Catamaran" w:hAnsi="Catamaran" w:cs="Catamaran"/>
          <w:color w:val="000000"/>
          <w:sz w:val="20"/>
          <w:szCs w:val="20"/>
        </w:rPr>
        <w:t>.</w:t>
      </w:r>
    </w:p>
    <w:p w14:paraId="1057FF41" w14:textId="0982FF04" w:rsidR="005D6682" w:rsidRPr="005D6682" w:rsidRDefault="005D6682" w:rsidP="005D6682">
      <w:pPr>
        <w:jc w:val="both"/>
        <w:rPr>
          <w:rFonts w:ascii="Catamaran" w:hAnsi="Catamaran" w:cs="Catamaran"/>
          <w:sz w:val="20"/>
          <w:szCs w:val="20"/>
        </w:rPr>
      </w:pPr>
      <w:r w:rsidRPr="00D50341">
        <w:rPr>
          <w:rFonts w:ascii="Catamaran" w:hAnsi="Catamaran" w:cs="Catamaran"/>
          <w:color w:val="000000"/>
          <w:sz w:val="20"/>
          <w:szCs w:val="20"/>
          <w:lang w:val="es-ES_tradnl"/>
        </w:rPr>
        <w:object w:dxaOrig="1440" w:dyaOrig="1440" w14:anchorId="56161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25pt;height:21pt" o:ole="">
            <v:imagedata r:id="rId9" o:title=""/>
          </v:shape>
          <w:control r:id="rId10" w:name="CheckBox1" w:shapeid="_x0000_i1027"/>
        </w:object>
      </w:r>
      <w:r w:rsidRPr="00D50341">
        <w:rPr>
          <w:rFonts w:ascii="Catamaran" w:hAnsi="Catamaran" w:cs="Catamaran"/>
          <w:color w:val="000000"/>
          <w:sz w:val="20"/>
          <w:szCs w:val="20"/>
        </w:rPr>
        <w:t>Expreso mi conformidad</w:t>
      </w:r>
      <w:bookmarkStart w:id="0" w:name="_GoBack"/>
      <w:bookmarkEnd w:id="0"/>
    </w:p>
    <w:sectPr w:rsidR="005D6682" w:rsidRPr="005D6682" w:rsidSect="00D959A8">
      <w:headerReference w:type="default" r:id="rId11"/>
      <w:footerReference w:type="defaul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7D3A" w14:textId="77777777" w:rsidR="00C51577" w:rsidRDefault="00C51577" w:rsidP="007447F1">
      <w:pPr>
        <w:spacing w:after="0" w:line="240" w:lineRule="auto"/>
      </w:pPr>
      <w:r>
        <w:separator/>
      </w:r>
    </w:p>
  </w:endnote>
  <w:endnote w:type="continuationSeparator" w:id="0">
    <w:p w14:paraId="55817ABA" w14:textId="77777777" w:rsidR="00C51577" w:rsidRDefault="00C5157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382695D-C691-4610-92E8-26EE9D2DEA7B}"/>
    <w:embedBold r:id="rId2" w:fontKey="{FBB2AF66-015C-4989-A1A3-A1CF17523F34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CA296F0C-6E3C-420A-8D0D-91CA6FDE7414}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4" w:fontKey="{A46A3BAD-F6B0-4165-8601-BCF6A03A9D42}"/>
    <w:embedBold r:id="rId5" w:fontKey="{F7F82E45-3407-43EE-9D6E-E215D23493DF}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D4E40EAC-12C6-43AF-95E0-53A414469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F8938D9" w:rsidR="00AE17D2" w:rsidRDefault="00F7419B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1E56896B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63894B1C" w:rsidR="009F251A" w:rsidRDefault="00FF150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Recursos Humanos</w:t>
                          </w:r>
                        </w:p>
                        <w:p w14:paraId="66C50657" w14:textId="6D98B9E9" w:rsidR="009F251A" w:rsidRDefault="00FF150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7EFDA16B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FF15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" filled="f" stroked="f">
              <v:textbox style="mso-fit-shape-to-text:t">
                <w:txbxContent>
                  <w:p w14:paraId="1FE9C8B2" w14:textId="63894B1C" w:rsidR="009F251A" w:rsidRDefault="00FF150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Recursos Humanos</w:t>
                    </w:r>
                  </w:p>
                  <w:p w14:paraId="66C50657" w14:textId="6D98B9E9" w:rsidR="009F251A" w:rsidRDefault="00FF150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7EFDA16B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FF15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DC21" w14:textId="77777777" w:rsidR="00C51577" w:rsidRDefault="00C51577" w:rsidP="007447F1">
      <w:pPr>
        <w:spacing w:after="0" w:line="240" w:lineRule="auto"/>
      </w:pPr>
      <w:r>
        <w:separator/>
      </w:r>
    </w:p>
  </w:footnote>
  <w:footnote w:type="continuationSeparator" w:id="0">
    <w:p w14:paraId="68AF499C" w14:textId="77777777" w:rsidR="00C51577" w:rsidRDefault="00C51577" w:rsidP="007447F1">
      <w:pPr>
        <w:spacing w:after="0" w:line="240" w:lineRule="auto"/>
      </w:pPr>
      <w:r>
        <w:continuationSeparator/>
      </w:r>
    </w:p>
  </w:footnote>
  <w:footnote w:id="1">
    <w:p w14:paraId="12DC10DC" w14:textId="77777777" w:rsidR="005D6682" w:rsidRDefault="005D6682" w:rsidP="005D6682">
      <w:pPr>
        <w:pStyle w:val="Textonotapie"/>
      </w:pPr>
      <w:r>
        <w:rPr>
          <w:rStyle w:val="Refdenotaalpie"/>
        </w:rPr>
        <w:t>*</w:t>
      </w:r>
      <w:r>
        <w:t xml:space="preserve"> Indicar trabajos en prensa, justificando su aceptación por la revista editora.</w:t>
      </w:r>
    </w:p>
  </w:footnote>
  <w:footnote w:id="2">
    <w:p w14:paraId="1F7F87B0" w14:textId="77777777" w:rsidR="005D6682" w:rsidRDefault="005D6682" w:rsidP="005D6682">
      <w:pPr>
        <w:pStyle w:val="Textonotapie"/>
      </w:pPr>
    </w:p>
    <w:p w14:paraId="7A853484" w14:textId="77777777" w:rsidR="005D6682" w:rsidRDefault="005D6682" w:rsidP="005D6682">
      <w:pPr>
        <w:pStyle w:val="Textonotapie"/>
      </w:pPr>
      <w:r>
        <w:rPr>
          <w:rStyle w:val="Refdenotaalpie"/>
        </w:rPr>
        <w:t>*</w:t>
      </w:r>
      <w:r>
        <w:t xml:space="preserve"> Indicando título, lugar, fecha, Entidad organizadora y carácter nacional 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1249B155">
              <wp:simplePos x="0" y="0"/>
              <wp:positionH relativeFrom="column">
                <wp:posOffset>1235552</wp:posOffset>
              </wp:positionH>
              <wp:positionV relativeFrom="page">
                <wp:posOffset>439387</wp:posOffset>
              </wp:positionV>
              <wp:extent cx="2945081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081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28F95906" w:rsidR="007B65D1" w:rsidRPr="003A5840" w:rsidRDefault="00FF150E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encabezado"/>
                            </w:rPr>
                            <w:t>Servicio de Gestión de Recursos Humanos / Personal Docente e Investigad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3pt;margin-top:34.6pt;width:231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" filled="f" stroked="f">
              <v:textbox>
                <w:txbxContent>
                  <w:p w14:paraId="73EFD05A" w14:textId="28F95906" w:rsidR="007B65D1" w:rsidRPr="003A5840" w:rsidRDefault="00FF150E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>
                      <w:rPr>
                        <w:rStyle w:val="Textoencabezado"/>
                      </w:rPr>
                      <w:t>Servicio de Gestión de Recursos Humanos / Personal Docente e Investigad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30C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4C8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9D9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DC4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0BB2"/>
    <w:multiLevelType w:val="hybridMultilevel"/>
    <w:tmpl w:val="6A6AE16E"/>
    <w:lvl w:ilvl="0" w:tplc="157ED3D6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80B22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A3F1E"/>
    <w:rsid w:val="000B4724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2F74C7"/>
    <w:rsid w:val="003759C2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97D2D"/>
    <w:rsid w:val="005C2FB1"/>
    <w:rsid w:val="005D6682"/>
    <w:rsid w:val="00634981"/>
    <w:rsid w:val="00652976"/>
    <w:rsid w:val="00691302"/>
    <w:rsid w:val="006F7AEC"/>
    <w:rsid w:val="00703A39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B6018B"/>
    <w:rsid w:val="00BE6830"/>
    <w:rsid w:val="00C435AD"/>
    <w:rsid w:val="00C51577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F70B7"/>
    <w:rsid w:val="00F07146"/>
    <w:rsid w:val="00F31CAE"/>
    <w:rsid w:val="00F32E3A"/>
    <w:rsid w:val="00F4376B"/>
    <w:rsid w:val="00F7348A"/>
    <w:rsid w:val="00F7419B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EF70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66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6682"/>
    <w:rPr>
      <w:sz w:val="20"/>
      <w:szCs w:val="20"/>
    </w:rPr>
  </w:style>
  <w:style w:type="character" w:styleId="Refdenotaalpie">
    <w:name w:val="footnote reference"/>
    <w:rsid w:val="005D6682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6682"/>
    <w:rPr>
      <w:color w:val="0563C1" w:themeColor="hyperlink"/>
      <w:u w:val="single"/>
    </w:rPr>
  </w:style>
  <w:style w:type="paragraph" w:customStyle="1" w:styleId="Default">
    <w:name w:val="Default"/>
    <w:rsid w:val="005D6682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uridad.u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8AEB-CCF7-41F0-AE18-252CC8BE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51:00Z</dcterms:created>
  <dcterms:modified xsi:type="dcterms:W3CDTF">2022-06-29T10:38:00Z</dcterms:modified>
</cp:coreProperties>
</file>